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A2A" w:rsidRPr="00223327" w:rsidRDefault="001C6A2A" w:rsidP="00D32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3327">
        <w:rPr>
          <w:rFonts w:ascii="Times New Roman" w:hAnsi="Times New Roman" w:cs="Times New Roman"/>
          <w:sz w:val="24"/>
          <w:szCs w:val="24"/>
        </w:rPr>
        <w:t xml:space="preserve">Gentile visitatore, </w:t>
      </w:r>
    </w:p>
    <w:p w:rsidR="001C6A2A" w:rsidRPr="00223327" w:rsidRDefault="001C6A2A" w:rsidP="00D32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A2A" w:rsidRPr="00223327" w:rsidRDefault="001C6A2A" w:rsidP="00223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327">
        <w:rPr>
          <w:rFonts w:ascii="Times New Roman" w:hAnsi="Times New Roman" w:cs="Times New Roman"/>
          <w:sz w:val="24"/>
          <w:szCs w:val="24"/>
        </w:rPr>
        <w:t>l’Orto botanico di Napoli ha ripreso ad accettare richieste di visita, dopo la fase più acuta dell’emergenza da COVID-19.</w:t>
      </w:r>
    </w:p>
    <w:p w:rsidR="001C6A2A" w:rsidRPr="00223327" w:rsidRDefault="001C6A2A" w:rsidP="002233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327">
        <w:rPr>
          <w:rFonts w:ascii="Times New Roman" w:hAnsi="Times New Roman" w:cs="Times New Roman"/>
          <w:sz w:val="24"/>
          <w:szCs w:val="24"/>
        </w:rPr>
        <w:t>Tuttavia, come sappiamo tutti, il virus è ancora in circolazione e, pertanto, dobbiamo prestare attenzione a come ci avviciniamo agli altri e a come ci comportiamo, in modo da collaborare tutti a evitare una recrudescenza dell’epidemia.</w:t>
      </w:r>
    </w:p>
    <w:p w:rsidR="001C6A2A" w:rsidRPr="00223327" w:rsidRDefault="001C6A2A" w:rsidP="002233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327">
        <w:rPr>
          <w:rFonts w:ascii="Times New Roman" w:hAnsi="Times New Roman" w:cs="Times New Roman"/>
          <w:sz w:val="24"/>
          <w:szCs w:val="24"/>
        </w:rPr>
        <w:t xml:space="preserve">Pertanto, pur sapendo che ciò procurerà disagio, nel riaprire l’Orto al pubblico, siamo </w:t>
      </w:r>
      <w:r w:rsidR="004E3421" w:rsidRPr="00223327">
        <w:rPr>
          <w:rFonts w:ascii="Times New Roman" w:hAnsi="Times New Roman" w:cs="Times New Roman"/>
          <w:sz w:val="24"/>
          <w:szCs w:val="24"/>
        </w:rPr>
        <w:t xml:space="preserve">costretti a prevedere visite </w:t>
      </w:r>
      <w:r w:rsidRPr="00223327">
        <w:rPr>
          <w:rFonts w:ascii="Times New Roman" w:hAnsi="Times New Roman" w:cs="Times New Roman"/>
          <w:sz w:val="24"/>
          <w:szCs w:val="24"/>
        </w:rPr>
        <w:t xml:space="preserve">solo su prenotazione </w:t>
      </w:r>
      <w:r w:rsidRPr="00223327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Pr="00223327">
        <w:rPr>
          <w:rFonts w:ascii="Times New Roman" w:hAnsi="Times New Roman" w:cs="Times New Roman"/>
          <w:sz w:val="24"/>
          <w:szCs w:val="24"/>
        </w:rPr>
        <w:t>, a limitare il numero di ingressi quotidiani, a ridurre gli orari di visita, a non accettare gruppi</w:t>
      </w:r>
      <w:r w:rsidR="00940C78" w:rsidRPr="00223327">
        <w:rPr>
          <w:rFonts w:ascii="Times New Roman" w:hAnsi="Times New Roman" w:cs="Times New Roman"/>
          <w:sz w:val="24"/>
          <w:szCs w:val="24"/>
        </w:rPr>
        <w:t xml:space="preserve"> più grandi di 5 unità,</w:t>
      </w:r>
      <w:r w:rsidRPr="00223327">
        <w:rPr>
          <w:rFonts w:ascii="Times New Roman" w:hAnsi="Times New Roman" w:cs="Times New Roman"/>
          <w:sz w:val="24"/>
          <w:szCs w:val="24"/>
        </w:rPr>
        <w:t xml:space="preserve"> a evitare che i visitatori utilizzino spazi al chiuso (quindi, troverà le serre e il Museo di Paleobotanica ed etnobotanica</w:t>
      </w:r>
      <w:r w:rsidR="005E230B" w:rsidRPr="00223327">
        <w:rPr>
          <w:rFonts w:ascii="Times New Roman" w:hAnsi="Times New Roman" w:cs="Times New Roman"/>
          <w:sz w:val="24"/>
          <w:szCs w:val="24"/>
        </w:rPr>
        <w:t xml:space="preserve"> chiusi</w:t>
      </w:r>
      <w:r w:rsidRPr="00223327">
        <w:rPr>
          <w:rFonts w:ascii="Times New Roman" w:hAnsi="Times New Roman" w:cs="Times New Roman"/>
          <w:sz w:val="24"/>
          <w:szCs w:val="24"/>
        </w:rPr>
        <w:t>) e a definire un insieme di regole</w:t>
      </w:r>
      <w:r w:rsidR="00D32551" w:rsidRPr="00223327">
        <w:rPr>
          <w:rFonts w:ascii="Times New Roman" w:hAnsi="Times New Roman" w:cs="Times New Roman"/>
          <w:sz w:val="24"/>
          <w:szCs w:val="24"/>
        </w:rPr>
        <w:t xml:space="preserve"> che, insieme con il numero massimo di visitatori al giorno</w:t>
      </w:r>
      <w:r w:rsidRPr="00223327">
        <w:rPr>
          <w:rFonts w:ascii="Times New Roman" w:hAnsi="Times New Roman" w:cs="Times New Roman"/>
          <w:sz w:val="24"/>
          <w:szCs w:val="24"/>
        </w:rPr>
        <w:t xml:space="preserve">, </w:t>
      </w:r>
      <w:r w:rsidR="00D32551" w:rsidRPr="00223327">
        <w:rPr>
          <w:rFonts w:ascii="Times New Roman" w:hAnsi="Times New Roman" w:cs="Times New Roman"/>
          <w:sz w:val="24"/>
          <w:szCs w:val="24"/>
        </w:rPr>
        <w:t xml:space="preserve">sono state </w:t>
      </w:r>
      <w:r w:rsidRPr="00223327">
        <w:rPr>
          <w:rFonts w:ascii="Times New Roman" w:hAnsi="Times New Roman" w:cs="Times New Roman"/>
          <w:sz w:val="24"/>
          <w:szCs w:val="24"/>
        </w:rPr>
        <w:t>predisposte dall’Ufficio Sicurezza e Prevenzione dell’Università degli Studi di Napoli Federico II</w:t>
      </w:r>
      <w:r w:rsidR="00D32551" w:rsidRPr="00223327">
        <w:rPr>
          <w:rFonts w:ascii="Times New Roman" w:hAnsi="Times New Roman" w:cs="Times New Roman"/>
          <w:sz w:val="24"/>
          <w:szCs w:val="24"/>
        </w:rPr>
        <w:t xml:space="preserve">; tali regole </w:t>
      </w:r>
      <w:r w:rsidRPr="00223327">
        <w:rPr>
          <w:rFonts w:ascii="Times New Roman" w:hAnsi="Times New Roman" w:cs="Times New Roman"/>
          <w:sz w:val="24"/>
          <w:szCs w:val="24"/>
        </w:rPr>
        <w:t>sono riportate più avanti.</w:t>
      </w:r>
    </w:p>
    <w:p w:rsidR="001C6A2A" w:rsidRPr="00223327" w:rsidRDefault="001C6A2A" w:rsidP="002233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327">
        <w:rPr>
          <w:rFonts w:ascii="Times New Roman" w:hAnsi="Times New Roman" w:cs="Times New Roman"/>
          <w:sz w:val="24"/>
          <w:szCs w:val="24"/>
        </w:rPr>
        <w:t>Ci scusiamo per l’ovvio disagio ma, altrimenti, non avremmo potuto aprire al pubblico. Ricordiamo infatti che l’Orto non è un semplice giardino, ma un luogo dove le piante vengono stud</w:t>
      </w:r>
      <w:r w:rsidR="005E230B" w:rsidRPr="00223327">
        <w:rPr>
          <w:rFonts w:ascii="Times New Roman" w:hAnsi="Times New Roman" w:cs="Times New Roman"/>
          <w:sz w:val="24"/>
          <w:szCs w:val="24"/>
        </w:rPr>
        <w:t xml:space="preserve">iate e preservate e sono </w:t>
      </w:r>
      <w:r w:rsidRPr="00223327">
        <w:rPr>
          <w:rFonts w:ascii="Times New Roman" w:hAnsi="Times New Roman" w:cs="Times New Roman"/>
          <w:sz w:val="24"/>
          <w:szCs w:val="24"/>
        </w:rPr>
        <w:t xml:space="preserve">oggetto di insegnamento e di divulgazione (in questo periodo, </w:t>
      </w:r>
      <w:r w:rsidRPr="00223327">
        <w:rPr>
          <w:rFonts w:ascii="Times New Roman" w:hAnsi="Times New Roman" w:cs="Times New Roman"/>
          <w:i/>
          <w:sz w:val="24"/>
          <w:szCs w:val="24"/>
        </w:rPr>
        <w:t>on line</w:t>
      </w:r>
      <w:r w:rsidRPr="00223327">
        <w:rPr>
          <w:rFonts w:ascii="Times New Roman" w:hAnsi="Times New Roman" w:cs="Times New Roman"/>
          <w:sz w:val="24"/>
          <w:szCs w:val="24"/>
        </w:rPr>
        <w:t>); quindi, le visite da parte del pubblico, importanti</w:t>
      </w:r>
      <w:r w:rsidR="005E230B" w:rsidRPr="00223327">
        <w:rPr>
          <w:rFonts w:ascii="Times New Roman" w:hAnsi="Times New Roman" w:cs="Times New Roman"/>
          <w:sz w:val="24"/>
          <w:szCs w:val="24"/>
        </w:rPr>
        <w:t>ssime</w:t>
      </w:r>
      <w:r w:rsidRPr="00223327">
        <w:rPr>
          <w:rFonts w:ascii="Times New Roman" w:hAnsi="Times New Roman" w:cs="Times New Roman"/>
          <w:sz w:val="24"/>
          <w:szCs w:val="24"/>
        </w:rPr>
        <w:t xml:space="preserve"> e </w:t>
      </w:r>
      <w:r w:rsidR="005E230B" w:rsidRPr="00223327">
        <w:rPr>
          <w:rFonts w:ascii="Times New Roman" w:hAnsi="Times New Roman" w:cs="Times New Roman"/>
          <w:sz w:val="24"/>
          <w:szCs w:val="24"/>
        </w:rPr>
        <w:t xml:space="preserve">molto </w:t>
      </w:r>
      <w:r w:rsidRPr="00223327">
        <w:rPr>
          <w:rFonts w:ascii="Times New Roman" w:hAnsi="Times New Roman" w:cs="Times New Roman"/>
          <w:sz w:val="24"/>
          <w:szCs w:val="24"/>
        </w:rPr>
        <w:t>gradit</w:t>
      </w:r>
      <w:r w:rsidR="005E230B" w:rsidRPr="00223327">
        <w:rPr>
          <w:rFonts w:ascii="Times New Roman" w:hAnsi="Times New Roman" w:cs="Times New Roman"/>
          <w:sz w:val="24"/>
          <w:szCs w:val="24"/>
        </w:rPr>
        <w:t>e</w:t>
      </w:r>
      <w:r w:rsidRPr="00223327">
        <w:rPr>
          <w:rFonts w:ascii="Times New Roman" w:hAnsi="Times New Roman" w:cs="Times New Roman"/>
          <w:sz w:val="24"/>
          <w:szCs w:val="24"/>
        </w:rPr>
        <w:t>, non sono l</w:t>
      </w:r>
      <w:r w:rsidR="005E230B" w:rsidRPr="00223327">
        <w:rPr>
          <w:rFonts w:ascii="Times New Roman" w:hAnsi="Times New Roman" w:cs="Times New Roman"/>
          <w:sz w:val="24"/>
          <w:szCs w:val="24"/>
        </w:rPr>
        <w:t xml:space="preserve">’unica sua </w:t>
      </w:r>
      <w:r w:rsidR="005E230B" w:rsidRPr="00223327">
        <w:rPr>
          <w:rFonts w:ascii="Times New Roman" w:hAnsi="Times New Roman" w:cs="Times New Roman"/>
          <w:i/>
          <w:sz w:val="24"/>
          <w:szCs w:val="24"/>
        </w:rPr>
        <w:t>mission</w:t>
      </w:r>
      <w:r w:rsidRPr="002233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6A2A" w:rsidRDefault="001C6A2A" w:rsidP="002233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327">
        <w:rPr>
          <w:rFonts w:ascii="Times New Roman" w:hAnsi="Times New Roman" w:cs="Times New Roman"/>
          <w:sz w:val="24"/>
          <w:szCs w:val="24"/>
        </w:rPr>
        <w:t>Le modalità di accesso e le regole che le chiederemo di rispettare rappresentano un necessario compromesso tra tutte le esigenze di funzionamento della struttura e sono necessarie per garantire la sicurezza di tutti.</w:t>
      </w:r>
    </w:p>
    <w:p w:rsidR="00C038BD" w:rsidRPr="00223327" w:rsidRDefault="00C038BD" w:rsidP="002233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327">
        <w:rPr>
          <w:rFonts w:ascii="Times New Roman" w:hAnsi="Times New Roman" w:cs="Times New Roman"/>
          <w:sz w:val="24"/>
          <w:szCs w:val="24"/>
        </w:rPr>
        <w:t xml:space="preserve">Si comunica che sono temporaneamente sospesi i permessi dei visitatori abituali, ai quali si prega di richiedere la visita all’Orto Botanico secondo le norme indicate qui (prenotazione </w:t>
      </w:r>
      <w:r w:rsidRPr="00223327">
        <w:rPr>
          <w:rFonts w:ascii="Times New Roman" w:hAnsi="Times New Roman" w:cs="Times New Roman"/>
          <w:i/>
          <w:sz w:val="24"/>
          <w:szCs w:val="24"/>
        </w:rPr>
        <w:t>online</w:t>
      </w:r>
      <w:r w:rsidRPr="00223327">
        <w:rPr>
          <w:rFonts w:ascii="Times New Roman" w:hAnsi="Times New Roman" w:cs="Times New Roman"/>
          <w:sz w:val="24"/>
          <w:szCs w:val="24"/>
        </w:rPr>
        <w:t xml:space="preserve"> tramite invio del modulo , debitamente compilato, di seguito riportato).</w:t>
      </w:r>
    </w:p>
    <w:p w:rsidR="001C6A2A" w:rsidRPr="00223327" w:rsidRDefault="001C6A2A" w:rsidP="002233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327">
        <w:rPr>
          <w:rFonts w:ascii="Times New Roman" w:hAnsi="Times New Roman" w:cs="Times New Roman"/>
          <w:sz w:val="24"/>
          <w:szCs w:val="24"/>
        </w:rPr>
        <w:t>Siamo certi che, dopo le visite condotte in questo formato ristretto, Lei tornerà a emergenza finita e potrà godere dell’esperienza completa, certamente più soddi</w:t>
      </w:r>
      <w:r w:rsidR="29DAB4C3" w:rsidRPr="00223327">
        <w:rPr>
          <w:rFonts w:ascii="Times New Roman" w:hAnsi="Times New Roman" w:cs="Times New Roman"/>
          <w:sz w:val="24"/>
          <w:szCs w:val="24"/>
        </w:rPr>
        <w:t>s</w:t>
      </w:r>
      <w:r w:rsidRPr="00223327">
        <w:rPr>
          <w:rFonts w:ascii="Times New Roman" w:hAnsi="Times New Roman" w:cs="Times New Roman"/>
          <w:sz w:val="24"/>
          <w:szCs w:val="24"/>
        </w:rPr>
        <w:t>facente, di una visita all’Orto botanico.</w:t>
      </w:r>
    </w:p>
    <w:p w:rsidR="001C6A2A" w:rsidRPr="00223327" w:rsidRDefault="001C6A2A" w:rsidP="00D32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A2A" w:rsidRPr="00223327" w:rsidRDefault="001C6A2A" w:rsidP="00D32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327">
        <w:rPr>
          <w:rFonts w:ascii="Times New Roman" w:hAnsi="Times New Roman" w:cs="Times New Roman"/>
          <w:sz w:val="24"/>
          <w:szCs w:val="24"/>
        </w:rPr>
        <w:t>Intanto, accetti il nostro caloroso benvenuto.</w:t>
      </w:r>
    </w:p>
    <w:p w:rsidR="001C6A2A" w:rsidRPr="00223327" w:rsidRDefault="001C6A2A" w:rsidP="001C6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A2A" w:rsidRPr="00223327" w:rsidRDefault="001C6A2A" w:rsidP="001C6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327">
        <w:rPr>
          <w:rFonts w:ascii="Times New Roman" w:hAnsi="Times New Roman" w:cs="Times New Roman"/>
          <w:sz w:val="24"/>
          <w:szCs w:val="24"/>
        </w:rPr>
        <w:tab/>
      </w:r>
      <w:r w:rsidRPr="00223327">
        <w:rPr>
          <w:rFonts w:ascii="Times New Roman" w:hAnsi="Times New Roman" w:cs="Times New Roman"/>
          <w:sz w:val="24"/>
          <w:szCs w:val="24"/>
        </w:rPr>
        <w:tab/>
      </w:r>
      <w:r w:rsidRPr="00223327">
        <w:rPr>
          <w:rFonts w:ascii="Times New Roman" w:hAnsi="Times New Roman" w:cs="Times New Roman"/>
          <w:sz w:val="24"/>
          <w:szCs w:val="24"/>
        </w:rPr>
        <w:tab/>
      </w:r>
      <w:r w:rsidRPr="00223327">
        <w:rPr>
          <w:rFonts w:ascii="Times New Roman" w:hAnsi="Times New Roman" w:cs="Times New Roman"/>
          <w:sz w:val="24"/>
          <w:szCs w:val="24"/>
        </w:rPr>
        <w:tab/>
      </w:r>
      <w:r w:rsidRPr="00223327">
        <w:rPr>
          <w:rFonts w:ascii="Times New Roman" w:hAnsi="Times New Roman" w:cs="Times New Roman"/>
          <w:sz w:val="24"/>
          <w:szCs w:val="24"/>
        </w:rPr>
        <w:tab/>
      </w:r>
      <w:r w:rsidRPr="00223327">
        <w:rPr>
          <w:rFonts w:ascii="Times New Roman" w:hAnsi="Times New Roman" w:cs="Times New Roman"/>
          <w:sz w:val="24"/>
          <w:szCs w:val="24"/>
        </w:rPr>
        <w:tab/>
      </w:r>
      <w:r w:rsidRPr="00223327">
        <w:rPr>
          <w:rFonts w:ascii="Times New Roman" w:hAnsi="Times New Roman" w:cs="Times New Roman"/>
          <w:sz w:val="24"/>
          <w:szCs w:val="24"/>
        </w:rPr>
        <w:tab/>
      </w:r>
      <w:r w:rsidRPr="00223327">
        <w:rPr>
          <w:rFonts w:ascii="Times New Roman" w:hAnsi="Times New Roman" w:cs="Times New Roman"/>
          <w:sz w:val="24"/>
          <w:szCs w:val="24"/>
        </w:rPr>
        <w:tab/>
      </w:r>
      <w:r w:rsidRPr="00223327">
        <w:rPr>
          <w:rFonts w:ascii="Times New Roman" w:hAnsi="Times New Roman" w:cs="Times New Roman"/>
          <w:sz w:val="24"/>
          <w:szCs w:val="24"/>
        </w:rPr>
        <w:tab/>
        <w:t>Per tutto il Personale dell’Orto</w:t>
      </w:r>
    </w:p>
    <w:p w:rsidR="001C6A2A" w:rsidRPr="00223327" w:rsidRDefault="001C6A2A" w:rsidP="001C6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A2A" w:rsidRPr="00223327" w:rsidRDefault="001C6A2A" w:rsidP="001C6A2A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223327">
        <w:rPr>
          <w:rFonts w:ascii="Times New Roman" w:hAnsi="Times New Roman" w:cs="Times New Roman"/>
          <w:sz w:val="24"/>
          <w:szCs w:val="24"/>
        </w:rPr>
        <w:t>Il Direttore</w:t>
      </w:r>
    </w:p>
    <w:p w:rsidR="001C6A2A" w:rsidRPr="00223327" w:rsidRDefault="001C6A2A" w:rsidP="00F84817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223327">
        <w:rPr>
          <w:rFonts w:ascii="Times New Roman" w:hAnsi="Times New Roman" w:cs="Times New Roman"/>
          <w:sz w:val="24"/>
          <w:szCs w:val="24"/>
        </w:rPr>
        <w:t>(Prof. Paolo Caputo)</w:t>
      </w:r>
    </w:p>
    <w:p w:rsidR="001C6A2A" w:rsidRPr="00223327" w:rsidRDefault="001C6A2A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C6A2A" w:rsidRPr="00C12103" w:rsidRDefault="001C6A2A">
      <w:pPr>
        <w:rPr>
          <w:rFonts w:eastAsia="Calibri" w:cstheme="minorHAnsi"/>
          <w:b/>
          <w:bCs/>
          <w:color w:val="000000"/>
        </w:rPr>
      </w:pPr>
      <w:r w:rsidRPr="00C12103">
        <w:rPr>
          <w:rFonts w:eastAsia="Calibri" w:cstheme="minorHAnsi"/>
          <w:b/>
          <w:bCs/>
          <w:color w:val="000000"/>
        </w:rPr>
        <w:br w:type="page"/>
      </w:r>
    </w:p>
    <w:p w:rsidR="00771C42" w:rsidRPr="00C12103" w:rsidRDefault="00771C42" w:rsidP="00A339EA">
      <w:pPr>
        <w:jc w:val="both"/>
        <w:rPr>
          <w:rFonts w:eastAsia="Calibri" w:cstheme="minorHAnsi"/>
          <w:b/>
          <w:bCs/>
          <w:color w:val="000000"/>
        </w:rPr>
      </w:pPr>
      <w:r w:rsidRPr="00C12103">
        <w:rPr>
          <w:rFonts w:eastAsia="Calibri" w:cstheme="minorHAnsi"/>
          <w:b/>
          <w:bCs/>
          <w:color w:val="000000"/>
        </w:rPr>
        <w:lastRenderedPageBreak/>
        <w:t>Alla direzione dell’Orto botanico</w:t>
      </w:r>
      <w:r w:rsidR="00D405A0">
        <w:rPr>
          <w:rFonts w:eastAsia="Calibri" w:cstheme="minorHAnsi"/>
          <w:b/>
          <w:bCs/>
          <w:color w:val="000000"/>
        </w:rPr>
        <w:t xml:space="preserve"> </w:t>
      </w:r>
      <w:r w:rsidR="00D405A0" w:rsidRPr="006E41BE">
        <w:rPr>
          <w:rFonts w:eastAsia="Calibri" w:cstheme="minorHAnsi"/>
          <w:b/>
          <w:bCs/>
          <w:color w:val="000000"/>
          <w:u w:val="single"/>
        </w:rPr>
        <w:t>(scansire o fotografare il modulo</w:t>
      </w:r>
      <w:r w:rsidR="001A7C75" w:rsidRPr="006E41BE">
        <w:rPr>
          <w:rFonts w:eastAsia="Calibri" w:cstheme="minorHAnsi"/>
          <w:b/>
          <w:bCs/>
          <w:color w:val="000000"/>
          <w:u w:val="single"/>
        </w:rPr>
        <w:t>, firme incluse,</w:t>
      </w:r>
      <w:r w:rsidR="00D405A0" w:rsidRPr="006E41BE">
        <w:rPr>
          <w:rFonts w:eastAsia="Calibri" w:cstheme="minorHAnsi"/>
          <w:b/>
          <w:bCs/>
          <w:color w:val="000000"/>
          <w:u w:val="single"/>
        </w:rPr>
        <w:t xml:space="preserve"> e spedirlo a </w:t>
      </w:r>
      <w:r w:rsidR="00A339EA" w:rsidRPr="006E41BE">
        <w:rPr>
          <w:rFonts w:eastAsia="Calibri" w:cstheme="minorHAnsi"/>
          <w:b/>
          <w:bCs/>
          <w:u w:val="single"/>
        </w:rPr>
        <w:t xml:space="preserve">eventiobn@unina.it </w:t>
      </w:r>
      <w:r w:rsidR="00D405A0" w:rsidRPr="006E41BE">
        <w:rPr>
          <w:rFonts w:eastAsia="Calibri" w:cstheme="minorHAnsi"/>
          <w:b/>
          <w:bCs/>
          <w:color w:val="000000"/>
          <w:u w:val="single"/>
        </w:rPr>
        <w:t>entro 48 ore dalla data richiesta; se la data richiesta è di lunedì, la data limite di invio è il venerdì precedente entro la 10.00 di mattina</w:t>
      </w:r>
      <w:r w:rsidR="00D405A0">
        <w:rPr>
          <w:rFonts w:eastAsia="Calibri" w:cstheme="minorHAnsi"/>
          <w:b/>
          <w:bCs/>
          <w:color w:val="000000"/>
        </w:rPr>
        <w:t>).</w:t>
      </w:r>
    </w:p>
    <w:p w:rsidR="00DC733D" w:rsidRPr="00C12103" w:rsidRDefault="00771C42" w:rsidP="00A339EA">
      <w:pPr>
        <w:jc w:val="both"/>
        <w:rPr>
          <w:rFonts w:eastAsia="Calibri" w:cstheme="minorHAnsi"/>
          <w:color w:val="000000"/>
        </w:rPr>
      </w:pPr>
      <w:r w:rsidRPr="00C12103">
        <w:rPr>
          <w:rFonts w:eastAsia="Calibri" w:cstheme="minorHAnsi"/>
          <w:b/>
          <w:bCs/>
          <w:color w:val="000000"/>
        </w:rPr>
        <w:t>Oggetto:</w:t>
      </w:r>
      <w:r w:rsidRPr="00C12103">
        <w:rPr>
          <w:rFonts w:eastAsia="Calibri" w:cstheme="minorHAnsi"/>
          <w:color w:val="000000"/>
        </w:rPr>
        <w:t xml:space="preserve"> richiesta di visita</w:t>
      </w:r>
      <w:r w:rsidR="00EC4BA4">
        <w:rPr>
          <w:rFonts w:eastAsia="Calibri" w:cstheme="minorHAnsi"/>
          <w:color w:val="000000"/>
        </w:rPr>
        <w:t xml:space="preserve"> all’ Orto Botanico</w:t>
      </w:r>
    </w:p>
    <w:p w:rsidR="00771C42" w:rsidRPr="00C12103" w:rsidRDefault="00771C42" w:rsidP="00A339EA">
      <w:pPr>
        <w:jc w:val="both"/>
        <w:rPr>
          <w:rFonts w:eastAsia="Calibri" w:cstheme="minorHAnsi"/>
          <w:color w:val="000000"/>
        </w:rPr>
      </w:pPr>
    </w:p>
    <w:p w:rsidR="00A339EA" w:rsidRDefault="00771C42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2103">
        <w:rPr>
          <w:rFonts w:cstheme="minorHAnsi"/>
        </w:rPr>
        <w:t xml:space="preserve">Il sottoscritto/a ______________________________________________________, </w:t>
      </w:r>
    </w:p>
    <w:p w:rsidR="00A339EA" w:rsidRDefault="00771C42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2103">
        <w:rPr>
          <w:rFonts w:cstheme="minorHAnsi"/>
        </w:rPr>
        <w:t>nato/a a _____</w:t>
      </w:r>
      <w:r w:rsidR="00A339EA">
        <w:rPr>
          <w:rFonts w:cstheme="minorHAnsi"/>
        </w:rPr>
        <w:t>___________________________________________</w:t>
      </w:r>
      <w:r w:rsidRPr="00C12103">
        <w:rPr>
          <w:rFonts w:cstheme="minorHAnsi"/>
        </w:rPr>
        <w:t xml:space="preserve">Prov. _______ </w:t>
      </w:r>
    </w:p>
    <w:p w:rsidR="00771C42" w:rsidRPr="00C12103" w:rsidRDefault="00771C42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2103">
        <w:rPr>
          <w:rFonts w:cstheme="minorHAnsi"/>
        </w:rPr>
        <w:t>il _________________, residente in _______________________________</w:t>
      </w:r>
      <w:r w:rsidR="00A339EA">
        <w:rPr>
          <w:rFonts w:cstheme="minorHAnsi"/>
        </w:rPr>
        <w:t>_________</w:t>
      </w:r>
      <w:r w:rsidRPr="00C12103">
        <w:rPr>
          <w:rFonts w:cstheme="minorHAnsi"/>
        </w:rPr>
        <w:t xml:space="preserve">  (Prov. __________), </w:t>
      </w:r>
    </w:p>
    <w:p w:rsidR="00771C42" w:rsidRPr="00C12103" w:rsidRDefault="00771C42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2103">
        <w:rPr>
          <w:rFonts w:cstheme="minorHAnsi"/>
        </w:rPr>
        <w:t>via __________________________________________________ n. ____ CAP ___________</w:t>
      </w:r>
    </w:p>
    <w:p w:rsidR="004425AA" w:rsidRPr="00C12103" w:rsidRDefault="00771C42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2103">
        <w:rPr>
          <w:rFonts w:cstheme="minorHAnsi"/>
        </w:rPr>
        <w:t xml:space="preserve">estremi documento di identità_____________________________________, </w:t>
      </w:r>
    </w:p>
    <w:p w:rsidR="00771C42" w:rsidRPr="00C12103" w:rsidRDefault="004425AA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2103">
        <w:rPr>
          <w:rFonts w:cstheme="minorHAnsi"/>
        </w:rPr>
        <w:t>telefono cellulare _______________</w:t>
      </w:r>
      <w:r w:rsidR="00A339EA">
        <w:rPr>
          <w:rFonts w:cstheme="minorHAnsi"/>
        </w:rPr>
        <w:t>________</w:t>
      </w:r>
      <w:r w:rsidRPr="00C12103">
        <w:rPr>
          <w:rFonts w:cstheme="minorHAnsi"/>
        </w:rPr>
        <w:t xml:space="preserve">, </w:t>
      </w:r>
    </w:p>
    <w:p w:rsidR="004425AA" w:rsidRPr="00C12103" w:rsidRDefault="004425AA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71C42" w:rsidRPr="00C12103" w:rsidRDefault="00771C42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2103">
        <w:rPr>
          <w:rFonts w:cstheme="minorHAnsi"/>
        </w:rPr>
        <w:t>anche per conto di</w:t>
      </w:r>
      <w:r w:rsidRPr="00C12103">
        <w:rPr>
          <w:rStyle w:val="Rimandonotaapidipagina"/>
          <w:rFonts w:cstheme="minorHAnsi"/>
        </w:rPr>
        <w:footnoteReference w:id="1"/>
      </w:r>
    </w:p>
    <w:p w:rsidR="00771C42" w:rsidRPr="00C12103" w:rsidRDefault="00771C42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71C42" w:rsidRPr="00C12103" w:rsidRDefault="00771C42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2103">
        <w:rPr>
          <w:rFonts w:cstheme="minorHAnsi"/>
        </w:rPr>
        <w:t>(nome e cognome)____________________________(estremi documento)________________</w:t>
      </w:r>
    </w:p>
    <w:p w:rsidR="00771C42" w:rsidRPr="00C12103" w:rsidRDefault="00771C42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2103">
        <w:rPr>
          <w:rFonts w:cstheme="minorHAnsi"/>
        </w:rPr>
        <w:t>(nome e cognome)____________________________(estremi documento)________________</w:t>
      </w:r>
    </w:p>
    <w:p w:rsidR="00771C42" w:rsidRPr="00C12103" w:rsidRDefault="00771C42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2103">
        <w:rPr>
          <w:rFonts w:cstheme="minorHAnsi"/>
        </w:rPr>
        <w:t>(nome e cognome)____________________________(estremi documento)________________</w:t>
      </w:r>
    </w:p>
    <w:p w:rsidR="00771C42" w:rsidRPr="00C12103" w:rsidRDefault="00771C42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2103">
        <w:rPr>
          <w:rFonts w:cstheme="minorHAnsi"/>
        </w:rPr>
        <w:t>(nome e cognome)____________________________(estremi documento)________________</w:t>
      </w:r>
    </w:p>
    <w:p w:rsidR="00771C42" w:rsidRPr="00C12103" w:rsidRDefault="00771C42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92050" w:rsidRPr="00C12103" w:rsidRDefault="00D92050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2103">
        <w:rPr>
          <w:rFonts w:cstheme="minorHAnsi"/>
        </w:rPr>
        <w:t>per un totale di ___ persone [nota: il numero complessivo di visitatori per ogni prenotazione non può essere superiore a 5</w:t>
      </w:r>
      <w:r w:rsidR="00C038BD">
        <w:rPr>
          <w:rFonts w:cstheme="minorHAnsi"/>
        </w:rPr>
        <w:t xml:space="preserve">; </w:t>
      </w:r>
      <w:r w:rsidR="00C038BD" w:rsidRPr="00C038BD">
        <w:rPr>
          <w:rFonts w:cstheme="minorHAnsi"/>
        </w:rPr>
        <w:t>è consentito l’accesso ad un singolo cane al guinzaglio, con museruola se di grossa taglia, per ogni prenotazione (anche per i gruppi costituiti da più persone), ad eccezione dei cani guida per non vedenti, che non saranno conteggiati</w:t>
      </w:r>
      <w:r w:rsidRPr="00C038BD">
        <w:rPr>
          <w:rFonts w:cstheme="minorHAnsi"/>
        </w:rPr>
        <w:t>],</w:t>
      </w:r>
    </w:p>
    <w:p w:rsidR="00D92050" w:rsidRPr="00C12103" w:rsidRDefault="00D92050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71C42" w:rsidRDefault="00D92050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2103">
        <w:rPr>
          <w:rFonts w:cstheme="minorHAnsi"/>
        </w:rPr>
        <w:t>c</w:t>
      </w:r>
      <w:r w:rsidR="00771C42" w:rsidRPr="00C12103">
        <w:rPr>
          <w:rFonts w:cstheme="minorHAnsi"/>
        </w:rPr>
        <w:t>hiede di visitare l’Orto botanico di Napoli il giorno __/__/2020</w:t>
      </w:r>
      <w:r w:rsidR="00940C78">
        <w:rPr>
          <w:rFonts w:cstheme="minorHAnsi"/>
        </w:rPr>
        <w:t xml:space="preserve">alle ore __.__ </w:t>
      </w:r>
      <w:r w:rsidRPr="00C12103">
        <w:rPr>
          <w:rFonts w:cstheme="minorHAnsi"/>
        </w:rPr>
        <w:t xml:space="preserve">[nota: </w:t>
      </w:r>
      <w:r w:rsidR="00F012CA">
        <w:rPr>
          <w:rFonts w:cstheme="minorHAnsi"/>
        </w:rPr>
        <w:t>dal dal lunedì al venerdì e dalle</w:t>
      </w:r>
      <w:r w:rsidR="00940C78">
        <w:rPr>
          <w:rFonts w:cstheme="minorHAnsi"/>
        </w:rPr>
        <w:t xml:space="preserve"> le ore 09.00 e le 13.00 – l’Orto </w:t>
      </w:r>
      <w:r w:rsidR="00A339EA">
        <w:rPr>
          <w:rFonts w:cstheme="minorHAnsi"/>
        </w:rPr>
        <w:t>per il momento chiude al pubbli</w:t>
      </w:r>
      <w:r w:rsidR="00940C78">
        <w:rPr>
          <w:rFonts w:cstheme="minorHAnsi"/>
        </w:rPr>
        <w:t xml:space="preserve">co alle 14.00] </w:t>
      </w:r>
      <w:r w:rsidRPr="00C12103">
        <w:rPr>
          <w:rFonts w:cstheme="minorHAnsi"/>
        </w:rPr>
        <w:t xml:space="preserve">in caso di raggiungimento del numero massimo di </w:t>
      </w:r>
      <w:r w:rsidR="00EE420E">
        <w:rPr>
          <w:rFonts w:cstheme="minorHAnsi"/>
        </w:rPr>
        <w:t xml:space="preserve">30 </w:t>
      </w:r>
      <w:r w:rsidRPr="00C12103">
        <w:rPr>
          <w:rFonts w:cstheme="minorHAnsi"/>
        </w:rPr>
        <w:t>visitatori</w:t>
      </w:r>
      <w:r w:rsidR="00EE420E">
        <w:rPr>
          <w:rFonts w:cstheme="minorHAnsi"/>
        </w:rPr>
        <w:t>/giorno</w:t>
      </w:r>
      <w:r w:rsidRPr="00C12103">
        <w:rPr>
          <w:rFonts w:cstheme="minorHAnsi"/>
        </w:rPr>
        <w:t>, nella risposta verrà proposta la prima data libera successiva]</w:t>
      </w:r>
      <w:r w:rsidR="00771C42" w:rsidRPr="00C12103">
        <w:rPr>
          <w:rFonts w:cstheme="minorHAnsi"/>
        </w:rPr>
        <w:t>.</w:t>
      </w:r>
    </w:p>
    <w:p w:rsidR="00F84817" w:rsidRDefault="00F84817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71C42" w:rsidRPr="00C12103" w:rsidRDefault="00771C42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567D1" w:rsidRPr="00C12103" w:rsidRDefault="00D92050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2103">
        <w:rPr>
          <w:rFonts w:cstheme="minorHAnsi"/>
        </w:rPr>
        <w:t>A tal fine si impegna, per sé e per tutti i visitatori sopra elencati, a:</w:t>
      </w:r>
    </w:p>
    <w:p w:rsidR="00D92050" w:rsidRPr="00C12103" w:rsidRDefault="00D92050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92050" w:rsidRPr="00C12103" w:rsidRDefault="00D92050" w:rsidP="00A339EA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C12103">
        <w:rPr>
          <w:rFonts w:cstheme="minorHAnsi"/>
        </w:rPr>
        <w:t>Evitare la visita se si manifestano sintomi influenzali (tosse, starnuti, febbre);</w:t>
      </w:r>
    </w:p>
    <w:p w:rsidR="00D92050" w:rsidRPr="00C12103" w:rsidRDefault="00D92050" w:rsidP="00A339EA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C12103">
        <w:rPr>
          <w:rFonts w:cstheme="minorHAnsi"/>
        </w:rPr>
        <w:t xml:space="preserve">Evitare la visita senza aver consultato il medico di base e/o il numero verde regionale e nazionale per l'emergenza, se nel periodo antecedente il visitatore e/o i componenti del nucleo familiare siano entrati in contatto con: 1. persone che erano state in quarantena e/o in isolamento precauzionale; 2. un caso sospetto o confermato di coronavirus o una persona </w:t>
      </w:r>
      <w:r w:rsidR="008C0E6E" w:rsidRPr="00C12103">
        <w:rPr>
          <w:rFonts w:cstheme="minorHAnsi"/>
        </w:rPr>
        <w:t xml:space="preserve">attualmente </w:t>
      </w:r>
      <w:r w:rsidRPr="00C12103">
        <w:rPr>
          <w:rFonts w:cstheme="minorHAnsi"/>
        </w:rPr>
        <w:t>sotto quarantena</w:t>
      </w:r>
      <w:r w:rsidR="008C0E6E" w:rsidRPr="00C12103">
        <w:rPr>
          <w:rFonts w:cstheme="minorHAnsi"/>
        </w:rPr>
        <w:t>;</w:t>
      </w:r>
    </w:p>
    <w:p w:rsidR="00D92050" w:rsidRPr="00C12103" w:rsidRDefault="00D92050" w:rsidP="00A339EA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C12103">
        <w:rPr>
          <w:rFonts w:cstheme="minorHAnsi"/>
        </w:rPr>
        <w:t>Accettare che a tutti i visitatori sia controllata la temperatura all’ingresso dell’Orto</w:t>
      </w:r>
      <w:r w:rsidR="008C0E6E" w:rsidRPr="00C12103">
        <w:rPr>
          <w:rFonts w:cstheme="minorHAnsi"/>
        </w:rPr>
        <w:t>;</w:t>
      </w:r>
    </w:p>
    <w:p w:rsidR="00D92050" w:rsidRPr="00C12103" w:rsidRDefault="00D92050" w:rsidP="00A339EA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C12103">
        <w:rPr>
          <w:rFonts w:cstheme="minorHAnsi"/>
        </w:rPr>
        <w:t>Indossare sempre la mascherina durante la visita</w:t>
      </w:r>
      <w:r w:rsidR="008C0E6E" w:rsidRPr="00C12103">
        <w:rPr>
          <w:rFonts w:cstheme="minorHAnsi"/>
        </w:rPr>
        <w:t>;</w:t>
      </w:r>
    </w:p>
    <w:p w:rsidR="00D92050" w:rsidRPr="00C12103" w:rsidRDefault="004425AA" w:rsidP="00A339EA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C12103">
        <w:rPr>
          <w:rFonts w:cstheme="minorHAnsi"/>
        </w:rPr>
        <w:t>Non svolgere nessuna attività sportiva (per esempio, corsa)</w:t>
      </w:r>
      <w:r w:rsidR="008C0E6E" w:rsidRPr="00C12103">
        <w:rPr>
          <w:rFonts w:cstheme="minorHAnsi"/>
        </w:rPr>
        <w:t>;</w:t>
      </w:r>
    </w:p>
    <w:p w:rsidR="004425AA" w:rsidRPr="00C12103" w:rsidRDefault="004425AA" w:rsidP="00A339EA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C12103">
        <w:rPr>
          <w:rFonts w:cstheme="minorHAnsi"/>
        </w:rPr>
        <w:t>Non sostare sui prati</w:t>
      </w:r>
      <w:r w:rsidR="008C0E6E" w:rsidRPr="00C12103">
        <w:rPr>
          <w:rFonts w:cstheme="minorHAnsi"/>
        </w:rPr>
        <w:t>;</w:t>
      </w:r>
    </w:p>
    <w:p w:rsidR="004425AA" w:rsidRPr="00C12103" w:rsidRDefault="004425AA" w:rsidP="00A339EA">
      <w:pPr>
        <w:pStyle w:val="Paragrafoelenco"/>
        <w:numPr>
          <w:ilvl w:val="0"/>
          <w:numId w:val="1"/>
        </w:numPr>
        <w:jc w:val="both"/>
      </w:pPr>
      <w:r w:rsidRPr="4E448395">
        <w:t xml:space="preserve">Rispettare pienamente tutte le disposizioni indicate </w:t>
      </w:r>
      <w:r w:rsidRPr="004E3421">
        <w:t>in questo</w:t>
      </w:r>
      <w:r w:rsidRPr="4E448395">
        <w:t xml:space="preserve"> documento</w:t>
      </w:r>
      <w:r w:rsidR="008C0E6E" w:rsidRPr="4E448395">
        <w:t>.</w:t>
      </w:r>
    </w:p>
    <w:p w:rsidR="00D92050" w:rsidRPr="00C12103" w:rsidRDefault="004425AA" w:rsidP="00A339EA">
      <w:pPr>
        <w:jc w:val="both"/>
        <w:rPr>
          <w:rFonts w:cstheme="minorHAnsi"/>
        </w:rPr>
      </w:pPr>
      <w:r w:rsidRPr="00C12103">
        <w:rPr>
          <w:rFonts w:cstheme="minorHAnsi"/>
        </w:rPr>
        <w:t xml:space="preserve">Si impegna inoltre, per sé e per tutti i visitatori sopra elencati, a </w:t>
      </w:r>
      <w:r w:rsidR="00D92050" w:rsidRPr="00C12103">
        <w:rPr>
          <w:rFonts w:cstheme="minorHAnsi"/>
        </w:rPr>
        <w:t>osservare</w:t>
      </w:r>
      <w:r w:rsidRPr="00C12103">
        <w:rPr>
          <w:rFonts w:cstheme="minorHAnsi"/>
        </w:rPr>
        <w:t>,</w:t>
      </w:r>
      <w:r w:rsidR="00D92050" w:rsidRPr="00C12103">
        <w:rPr>
          <w:rFonts w:cstheme="minorHAnsi"/>
        </w:rPr>
        <w:t xml:space="preserve"> durante la permanenza nell’Orto</w:t>
      </w:r>
      <w:r w:rsidRPr="00C12103">
        <w:rPr>
          <w:rFonts w:cstheme="minorHAnsi"/>
        </w:rPr>
        <w:t>, le seguenti norme di natura igienica</w:t>
      </w:r>
      <w:r w:rsidR="00D92050" w:rsidRPr="00C12103">
        <w:rPr>
          <w:rFonts w:cstheme="minorHAnsi"/>
        </w:rPr>
        <w:t>:</w:t>
      </w:r>
    </w:p>
    <w:p w:rsidR="00D92050" w:rsidRPr="00C12103" w:rsidRDefault="00D92050" w:rsidP="00A339EA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C12103">
        <w:rPr>
          <w:rFonts w:cstheme="minorHAnsi"/>
        </w:rPr>
        <w:t>Evitare il contatto ravvicinato (distanza minima di un metro) e diretto (strette di mano, abbracci, etc.) con le persone che fruiscono e accedono all’Orto</w:t>
      </w:r>
      <w:r w:rsidR="004425AA" w:rsidRPr="00C12103">
        <w:rPr>
          <w:rFonts w:cstheme="minorHAnsi"/>
        </w:rPr>
        <w:t xml:space="preserve"> e con il personale</w:t>
      </w:r>
      <w:r w:rsidRPr="00C12103">
        <w:rPr>
          <w:rFonts w:cstheme="minorHAnsi"/>
        </w:rPr>
        <w:t>;</w:t>
      </w:r>
    </w:p>
    <w:p w:rsidR="00D92050" w:rsidRPr="00C12103" w:rsidRDefault="00D92050" w:rsidP="00A339EA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C12103">
        <w:rPr>
          <w:rFonts w:cstheme="minorHAnsi"/>
        </w:rPr>
        <w:lastRenderedPageBreak/>
        <w:t>Coprirsi bocca e naso in caso di starnuto o tosse con l’interno del gomito o con un fazzoletto monouso (da gettare immediatamente dopo l’utilizzo) e lavarsi poi le mani;</w:t>
      </w:r>
    </w:p>
    <w:p w:rsidR="00D92050" w:rsidRPr="00C12103" w:rsidRDefault="00D92050" w:rsidP="00A339EA">
      <w:pPr>
        <w:pStyle w:val="Paragrafoelenco"/>
        <w:numPr>
          <w:ilvl w:val="0"/>
          <w:numId w:val="2"/>
        </w:numPr>
        <w:jc w:val="both"/>
      </w:pPr>
      <w:r w:rsidRPr="4E448395">
        <w:t xml:space="preserve">Indossare </w:t>
      </w:r>
      <w:r w:rsidR="004425AA" w:rsidRPr="4E448395">
        <w:t xml:space="preserve">sempre </w:t>
      </w:r>
      <w:r w:rsidRPr="004E3421">
        <w:t>l</w:t>
      </w:r>
      <w:r w:rsidR="4A654662" w:rsidRPr="004E3421">
        <w:t>e</w:t>
      </w:r>
      <w:r w:rsidR="00501282">
        <w:t xml:space="preserve"> </w:t>
      </w:r>
      <w:r w:rsidRPr="4E448395">
        <w:t>mascherine per minimizzare l’escrezione di goccioline respiratorie in aggiunta alle altre misure di prevenzione (distanziam</w:t>
      </w:r>
      <w:r w:rsidR="004425AA" w:rsidRPr="4E448395">
        <w:t>ento fisico, igiene delle mani);</w:t>
      </w:r>
    </w:p>
    <w:p w:rsidR="00D92050" w:rsidRPr="00C12103" w:rsidRDefault="00D92050" w:rsidP="00A339EA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C12103">
        <w:rPr>
          <w:rFonts w:cstheme="minorHAnsi"/>
        </w:rPr>
        <w:t>Evitare di toccarsi occhi, naso, bocca, e in generale il viso, con le mani;</w:t>
      </w:r>
    </w:p>
    <w:p w:rsidR="004425AA" w:rsidRPr="00C12103" w:rsidRDefault="00D92050" w:rsidP="00A339EA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C12103">
        <w:rPr>
          <w:rFonts w:cstheme="minorHAnsi"/>
        </w:rPr>
        <w:t xml:space="preserve">Non consumare per nessun motivo cibi o bevande durante la visita; l’unica eccezione è per i cibi e bevande distribuiti dal distributore automatico sito al Castello; tali cibi o bevande vanno consumati negli immediati pressi del Castello; </w:t>
      </w:r>
    </w:p>
    <w:p w:rsidR="00D92050" w:rsidRPr="00C12103" w:rsidRDefault="004425AA" w:rsidP="00A339EA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C12103">
        <w:rPr>
          <w:rFonts w:cstheme="minorHAnsi"/>
        </w:rPr>
        <w:t>N</w:t>
      </w:r>
      <w:r w:rsidR="00D92050" w:rsidRPr="00C12103">
        <w:rPr>
          <w:rFonts w:cstheme="minorHAnsi"/>
        </w:rPr>
        <w:t xml:space="preserve">on </w:t>
      </w:r>
      <w:r w:rsidRPr="00C12103">
        <w:rPr>
          <w:rFonts w:cstheme="minorHAnsi"/>
        </w:rPr>
        <w:t xml:space="preserve">introdurre </w:t>
      </w:r>
      <w:r w:rsidR="00D92050" w:rsidRPr="00C12103">
        <w:rPr>
          <w:rFonts w:cstheme="minorHAnsi"/>
        </w:rPr>
        <w:t xml:space="preserve">cibi o bevande </w:t>
      </w:r>
      <w:r w:rsidRPr="00C12103">
        <w:rPr>
          <w:rFonts w:cstheme="minorHAnsi"/>
        </w:rPr>
        <w:t>propri;</w:t>
      </w:r>
    </w:p>
    <w:p w:rsidR="00D92050" w:rsidRPr="00C038BD" w:rsidRDefault="00D92050" w:rsidP="00A339EA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C12103">
        <w:rPr>
          <w:rFonts w:cstheme="minorHAnsi"/>
        </w:rPr>
        <w:t xml:space="preserve">Limitare all’indispensabile il contatto con le superfici comuni (tavoli, ringhiere, maniglie) ed evitare </w:t>
      </w:r>
      <w:r w:rsidRPr="00C038BD">
        <w:rPr>
          <w:rFonts w:cstheme="minorHAnsi"/>
        </w:rPr>
        <w:t>di contatto con gli oggetti in esposizione;</w:t>
      </w:r>
    </w:p>
    <w:p w:rsidR="00D92050" w:rsidRPr="00C038BD" w:rsidRDefault="00D92050" w:rsidP="00A339EA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C038BD">
        <w:rPr>
          <w:rFonts w:cstheme="minorHAnsi"/>
        </w:rPr>
        <w:t xml:space="preserve">Informare prontamente il personale </w:t>
      </w:r>
      <w:r w:rsidR="00D51E31" w:rsidRPr="00C038BD">
        <w:rPr>
          <w:rFonts w:cstheme="minorHAnsi"/>
        </w:rPr>
        <w:t xml:space="preserve">presente </w:t>
      </w:r>
      <w:r w:rsidRPr="00C038BD">
        <w:rPr>
          <w:rFonts w:cstheme="minorHAnsi"/>
        </w:rPr>
        <w:t xml:space="preserve">all’ingresso di Via </w:t>
      </w:r>
      <w:r w:rsidR="00501282" w:rsidRPr="00C038BD">
        <w:rPr>
          <w:rFonts w:cstheme="minorHAnsi"/>
        </w:rPr>
        <w:t>Foria, 223 in caso di malessere durante la visita, al numero 081 2538552</w:t>
      </w:r>
      <w:r w:rsidR="00F012CA" w:rsidRPr="00C038BD">
        <w:rPr>
          <w:rFonts w:cstheme="minorHAnsi"/>
        </w:rPr>
        <w:t>;</w:t>
      </w:r>
    </w:p>
    <w:p w:rsidR="00D51E31" w:rsidRDefault="00D51E31" w:rsidP="00D51E3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highlight w:val="green"/>
        </w:rPr>
      </w:pPr>
    </w:p>
    <w:p w:rsidR="00D51E31" w:rsidRDefault="00D51E31" w:rsidP="00D51E3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highlight w:val="green"/>
        </w:rPr>
      </w:pPr>
    </w:p>
    <w:p w:rsidR="00D92050" w:rsidRPr="000D4CD5" w:rsidRDefault="000D4CD5" w:rsidP="000D4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elativamente ai </w:t>
      </w:r>
      <w:r w:rsidRPr="000D4CD5">
        <w:rPr>
          <w:rFonts w:cstheme="minorHAnsi"/>
          <w:b/>
        </w:rPr>
        <w:t>servizi igienici</w:t>
      </w:r>
      <w:r w:rsidR="00025F8B" w:rsidRPr="00025F8B">
        <w:rPr>
          <w:rFonts w:cstheme="minorHAnsi"/>
        </w:rPr>
        <w:t>,</w:t>
      </w:r>
      <w:r w:rsidR="00025F8B">
        <w:rPr>
          <w:rFonts w:cstheme="minorHAnsi"/>
          <w:b/>
        </w:rPr>
        <w:t xml:space="preserve"> </w:t>
      </w:r>
      <w:r w:rsidR="00025F8B">
        <w:rPr>
          <w:rFonts w:cstheme="minorHAnsi"/>
        </w:rPr>
        <w:t>s</w:t>
      </w:r>
      <w:r w:rsidR="004425AA" w:rsidRPr="000D4CD5">
        <w:rPr>
          <w:rFonts w:cstheme="minorHAnsi"/>
        </w:rPr>
        <w:t xml:space="preserve">i impegna, inoltre, per sé e per tutti gli altri visitatori sopra elencati, a utilizzare, solo in caso di assoluta necessità, esclusivamente i servizi igienici posti presso l’ingresso, sopra lo scalone monumentale, immediatamente sulla sinistra; si rende conto, e accetta, anche per gli altri visitatori, il fatto che i predetti servizi igienici, pur sanificati due volte al giorno, sono ad uso promiscuo e, pertanto, il loro uso è da considerarsi non sicuro. Quindi, nell’impiego dei detti servizi utilizzerà precauzione estrema che include, oltre all’uso della mascherina, anche quello di guanti monouso per toccare tutte le suppellettili. </w:t>
      </w:r>
    </w:p>
    <w:p w:rsidR="003567D1" w:rsidRPr="00C12103" w:rsidRDefault="003567D1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0E6E" w:rsidRPr="00C12103" w:rsidRDefault="004425AA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2103">
        <w:rPr>
          <w:rFonts w:cstheme="minorHAnsi"/>
        </w:rPr>
        <w:t xml:space="preserve">Si rende conto </w:t>
      </w:r>
      <w:r w:rsidR="008C0E6E" w:rsidRPr="00C12103">
        <w:rPr>
          <w:rFonts w:cstheme="minorHAnsi"/>
        </w:rPr>
        <w:t>e accetta che la direzione dell’Orto, anche con pochissimo preavviso [nota: per questa ragione è richiesto il numero di cellulare], può cancellare tutte le visite di un giorno a causa di eventi meteo estremi che costringano l’Orto botanico a chiudere.</w:t>
      </w:r>
    </w:p>
    <w:p w:rsidR="008C0E6E" w:rsidRPr="00C12103" w:rsidRDefault="008C0E6E" w:rsidP="00A339EA">
      <w:pPr>
        <w:tabs>
          <w:tab w:val="left" w:pos="698"/>
        </w:tabs>
        <w:jc w:val="both"/>
        <w:rPr>
          <w:rFonts w:eastAsia="Calibri" w:cstheme="minorHAnsi"/>
          <w:b/>
          <w:bCs/>
        </w:rPr>
      </w:pPr>
    </w:p>
    <w:p w:rsidR="008C0E6E" w:rsidRPr="00C12103" w:rsidRDefault="008C0E6E" w:rsidP="00A339EA">
      <w:pPr>
        <w:tabs>
          <w:tab w:val="left" w:pos="698"/>
        </w:tabs>
        <w:jc w:val="both"/>
        <w:rPr>
          <w:rFonts w:cstheme="minorHAnsi"/>
        </w:rPr>
      </w:pPr>
      <w:r w:rsidRPr="00C12103">
        <w:rPr>
          <w:rFonts w:cstheme="minorHAnsi"/>
        </w:rPr>
        <w:t>Si rende conto e accetta di poter essere invitato a terminare la visita e ad uscire dall’Orto nel caso non rispetti le prescrizioni contenute nel modulo (ad esempio, in caso di assembramenti, consumo di cibi o bevande in Orto, attività sportive quali la corsa, attività di gruppo non autorizzate, rimozione della mascherina).</w:t>
      </w:r>
    </w:p>
    <w:p w:rsidR="004425AA" w:rsidRPr="00C12103" w:rsidRDefault="004425AA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0E6E" w:rsidRPr="00C12103" w:rsidRDefault="008C0E6E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2103">
        <w:rPr>
          <w:rFonts w:cstheme="minorHAnsi"/>
        </w:rPr>
        <w:t>Il Visitatore (anche per gli altri visitatori sopra elencati)</w:t>
      </w:r>
    </w:p>
    <w:p w:rsidR="008C0E6E" w:rsidRPr="00C12103" w:rsidRDefault="008C0E6E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0E6E" w:rsidRPr="00C12103" w:rsidRDefault="008C0E6E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2103">
        <w:rPr>
          <w:rFonts w:cstheme="minorHAnsi"/>
        </w:rPr>
        <w:t xml:space="preserve">_______________________  </w:t>
      </w:r>
    </w:p>
    <w:p w:rsidR="008C0E6E" w:rsidRPr="00C12103" w:rsidRDefault="008C0E6E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2103">
        <w:rPr>
          <w:rFonts w:cstheme="minorHAnsi"/>
        </w:rPr>
        <w:t>(Firma leggibile)</w:t>
      </w:r>
    </w:p>
    <w:p w:rsidR="008C0E6E" w:rsidRPr="00C12103" w:rsidRDefault="008C0E6E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0E6E" w:rsidRPr="00C12103" w:rsidRDefault="008C0E6E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0E6E" w:rsidRPr="00C12103" w:rsidRDefault="008C0E6E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2103">
        <w:rPr>
          <w:rFonts w:cstheme="minorHAnsi"/>
        </w:rPr>
        <w:t>Dichiaro esplicitamente, anche per conto degli altri visitatori prima elencati, di aver letto, compreso e accettato tutto quanto scritto sopra</w:t>
      </w:r>
    </w:p>
    <w:p w:rsidR="008C0E6E" w:rsidRPr="00C12103" w:rsidRDefault="008C0E6E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0E6E" w:rsidRPr="00C12103" w:rsidRDefault="008C0E6E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0E6E" w:rsidRPr="00C12103" w:rsidRDefault="008C0E6E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2103">
        <w:rPr>
          <w:rFonts w:cstheme="minorHAnsi"/>
        </w:rPr>
        <w:t>Il Visitatore (anche per gli altri visitatori sopra elencati)</w:t>
      </w:r>
    </w:p>
    <w:p w:rsidR="008C0E6E" w:rsidRPr="00C12103" w:rsidRDefault="008C0E6E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0E6E" w:rsidRPr="00C12103" w:rsidRDefault="008C0E6E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2103">
        <w:rPr>
          <w:rFonts w:cstheme="minorHAnsi"/>
        </w:rPr>
        <w:t xml:space="preserve">_______________________  </w:t>
      </w:r>
    </w:p>
    <w:p w:rsidR="008C0E6E" w:rsidRPr="00C12103" w:rsidRDefault="008C0E6E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2103">
        <w:rPr>
          <w:rFonts w:cstheme="minorHAnsi"/>
        </w:rPr>
        <w:t>(Firma leggibile)</w:t>
      </w:r>
    </w:p>
    <w:p w:rsidR="008C0E6E" w:rsidRPr="00C12103" w:rsidRDefault="008C0E6E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0E6E" w:rsidRPr="00C12103" w:rsidRDefault="008C0E6E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2103">
        <w:rPr>
          <w:rFonts w:cstheme="minorHAnsi"/>
        </w:rPr>
        <w:t>Napoli, __/__/2020</w:t>
      </w:r>
    </w:p>
    <w:p w:rsidR="008C0E6E" w:rsidRPr="00C12103" w:rsidRDefault="008C0E6E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0E6E" w:rsidRPr="00C12103" w:rsidRDefault="008C0E6E" w:rsidP="00FE741C">
      <w:pPr>
        <w:rPr>
          <w:rFonts w:cstheme="minorHAnsi"/>
        </w:rPr>
      </w:pPr>
      <w:r w:rsidRPr="00C12103">
        <w:rPr>
          <w:rFonts w:cstheme="minorHAnsi"/>
          <w:b/>
          <w:bCs/>
          <w:color w:val="000000"/>
        </w:rPr>
        <w:t>Autorizzazione al trattamento dei dati personali</w:t>
      </w:r>
    </w:p>
    <w:p w:rsidR="008C0E6E" w:rsidRPr="00C12103" w:rsidRDefault="008C0E6E" w:rsidP="00A339EA">
      <w:pPr>
        <w:pStyle w:val="Normale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C0E6E" w:rsidRPr="00C12103" w:rsidRDefault="008C0E6E" w:rsidP="00A339EA">
      <w:pPr>
        <w:pStyle w:val="NormaleWeb"/>
        <w:spacing w:before="0" w:beforeAutospacing="0" w:after="0" w:afterAutospacing="0" w:line="312" w:lineRule="auto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4E448395">
        <w:rPr>
          <w:rFonts w:asciiTheme="minorHAnsi" w:hAnsiTheme="minorHAnsi" w:cstheme="minorBidi"/>
          <w:color w:val="000000" w:themeColor="text1"/>
          <w:sz w:val="22"/>
          <w:szCs w:val="22"/>
        </w:rPr>
        <w:lastRenderedPageBreak/>
        <w:t xml:space="preserve">Preso atto dell'informativa di cui all'art. 13 del decreto legislativo 30 giugno 2003, n. 196, il visitatore, </w:t>
      </w:r>
      <w:r w:rsidRPr="4E448395">
        <w:rPr>
          <w:rFonts w:asciiTheme="minorHAnsi" w:hAnsiTheme="minorHAnsi" w:cstheme="minorBidi"/>
          <w:sz w:val="22"/>
          <w:szCs w:val="22"/>
        </w:rPr>
        <w:t xml:space="preserve">anche per conto degli altri visitatori prima </w:t>
      </w:r>
      <w:r w:rsidRPr="004E3421">
        <w:rPr>
          <w:rFonts w:asciiTheme="minorHAnsi" w:hAnsiTheme="minorHAnsi" w:cstheme="minorBidi"/>
          <w:sz w:val="22"/>
          <w:szCs w:val="22"/>
        </w:rPr>
        <w:t>elencati,</w:t>
      </w:r>
      <w:r w:rsidRPr="004E3421">
        <w:rPr>
          <w:rFonts w:asciiTheme="minorHAnsi" w:hAnsiTheme="minorHAnsi" w:cstheme="minorBidi"/>
          <w:color w:val="000000" w:themeColor="text1"/>
          <w:sz w:val="22"/>
          <w:szCs w:val="22"/>
        </w:rPr>
        <w:t>autorizza</w:t>
      </w:r>
      <w:r w:rsidRPr="4E44839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il trattamento e la comunicazione ai vari uffici dell’Orto botanico dei propri dati personali, esclusivamente per le finalità connesse alla prenotazione e della realizzazione della visita. </w:t>
      </w:r>
    </w:p>
    <w:p w:rsidR="008C0E6E" w:rsidRPr="00C12103" w:rsidRDefault="008C0E6E" w:rsidP="00A339EA">
      <w:pPr>
        <w:pStyle w:val="Normale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C0E6E" w:rsidRPr="00C12103" w:rsidRDefault="008C0E6E" w:rsidP="00A339EA">
      <w:pPr>
        <w:pStyle w:val="Normale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2103">
        <w:rPr>
          <w:rFonts w:asciiTheme="minorHAnsi" w:hAnsiTheme="minorHAnsi" w:cstheme="minorHAnsi"/>
          <w:color w:val="000000"/>
          <w:sz w:val="22"/>
          <w:szCs w:val="22"/>
        </w:rPr>
        <w:t>Luogo e data ____________________ Firma______________________________________</w:t>
      </w:r>
    </w:p>
    <w:p w:rsidR="008C0E6E" w:rsidRPr="00C12103" w:rsidRDefault="008C0E6E" w:rsidP="00A339EA">
      <w:pPr>
        <w:pStyle w:val="Normale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C0E6E" w:rsidRPr="00C12103" w:rsidRDefault="008C0E6E" w:rsidP="00A339EA">
      <w:pPr>
        <w:pStyle w:val="Normale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2103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formativa ex art. 13 del D.Lgs n. 196/03</w:t>
      </w:r>
    </w:p>
    <w:p w:rsidR="008C0E6E" w:rsidRPr="00C12103" w:rsidRDefault="008C0E6E" w:rsidP="00A339EA">
      <w:pPr>
        <w:pStyle w:val="Normale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C0E6E" w:rsidRPr="00C12103" w:rsidRDefault="008C0E6E" w:rsidP="00A339EA">
      <w:pPr>
        <w:pStyle w:val="NormaleWeb"/>
        <w:spacing w:before="0" w:beforeAutospacing="0" w:after="0" w:afterAutospacing="0" w:line="312" w:lineRule="auto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4E44839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I dati personali degli iscritti all’evento sono trattati in conformità al decreto legislativo 30 giugno 2003, n. 196. I dati personali sono raccolti al momento della prenotazione della visita e sono forniti direttamente dai visitatori. Il mancato conferimento dei dati personali comporta l’impossibilità di accettare la </w:t>
      </w:r>
      <w:r w:rsidRPr="004E3421">
        <w:rPr>
          <w:rFonts w:asciiTheme="minorHAnsi" w:hAnsiTheme="minorHAnsi" w:cstheme="minorBidi"/>
          <w:color w:val="000000" w:themeColor="text1"/>
          <w:sz w:val="22"/>
          <w:szCs w:val="22"/>
        </w:rPr>
        <w:t>prenotazione.</w:t>
      </w:r>
      <w:r w:rsidRPr="4E44839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I dati sono trattati in forma cartacea ed informatica dall’Orto botanico per ragioni </w:t>
      </w:r>
      <w:r w:rsidR="00FF2EC3" w:rsidRPr="4E448395">
        <w:rPr>
          <w:rFonts w:asciiTheme="minorHAnsi" w:hAnsiTheme="minorHAnsi" w:cstheme="minorBidi"/>
          <w:color w:val="000000" w:themeColor="text1"/>
          <w:sz w:val="22"/>
          <w:szCs w:val="22"/>
        </w:rPr>
        <w:t>di monitoraggio degli ingressi e dei rischi alla salute pubblica e per poter comunicare con i visitatori se necessario</w:t>
      </w:r>
      <w:r w:rsidRPr="4E448395">
        <w:rPr>
          <w:rFonts w:asciiTheme="minorHAnsi" w:hAnsiTheme="minorHAnsi" w:cstheme="minorBidi"/>
          <w:color w:val="000000" w:themeColor="text1"/>
          <w:sz w:val="22"/>
          <w:szCs w:val="22"/>
        </w:rPr>
        <w:t>. Gli stessi dati possono essere comunicati a dipendenti</w:t>
      </w:r>
      <w:r w:rsidR="00FF2EC3" w:rsidRPr="4E44839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ell’Orto </w:t>
      </w:r>
      <w:r w:rsidRPr="4E44839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er i suddetti fini. In relazione agli eventuali dati sensibili contenuti, </w:t>
      </w:r>
      <w:r w:rsidR="00FF2EC3" w:rsidRPr="4E44839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i visitatori </w:t>
      </w:r>
      <w:r w:rsidRPr="4E448395">
        <w:rPr>
          <w:rFonts w:asciiTheme="minorHAnsi" w:hAnsiTheme="minorHAnsi" w:cstheme="minorBidi"/>
          <w:color w:val="000000" w:themeColor="text1"/>
          <w:sz w:val="22"/>
          <w:szCs w:val="22"/>
        </w:rPr>
        <w:t>sono chiamati ad esprimere espressamente il loro consenso per il trattamento degli stessi. Non è prevista la comunicazione, diffusione, trasmissione dei dati sensibili.</w:t>
      </w:r>
    </w:p>
    <w:p w:rsidR="008C0E6E" w:rsidRPr="00C12103" w:rsidRDefault="008C0E6E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0E6E" w:rsidRPr="00C12103" w:rsidRDefault="008C0E6E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0E6E" w:rsidRPr="00C12103" w:rsidRDefault="008C0E6E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0E6E" w:rsidRPr="00C12103" w:rsidRDefault="008C0E6E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0E6E" w:rsidRPr="00FE741C" w:rsidRDefault="00FE741C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  <w:r w:rsidRPr="00FE741C">
        <w:rPr>
          <w:rFonts w:cstheme="minorHAnsi"/>
          <w:b/>
          <w:u w:val="single"/>
        </w:rPr>
        <w:t>PARTE RISERVATA ALL’ORTO BOTANICO</w:t>
      </w:r>
    </w:p>
    <w:p w:rsidR="00C12103" w:rsidRDefault="00C12103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12103" w:rsidRDefault="00C12103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12103" w:rsidRDefault="00C12103" w:rsidP="00A339EA">
      <w:pPr>
        <w:autoSpaceDE w:val="0"/>
        <w:autoSpaceDN w:val="0"/>
        <w:adjustRightInd w:val="0"/>
        <w:spacing w:after="0" w:line="240" w:lineRule="auto"/>
        <w:jc w:val="both"/>
      </w:pPr>
      <w:r w:rsidRPr="4E448395">
        <w:t xml:space="preserve">Il Sig./ra ______________________ e gli altri __ visitatori </w:t>
      </w:r>
      <w:r w:rsidRPr="004E3421">
        <w:t>sopra</w:t>
      </w:r>
      <w:r w:rsidRPr="4E448395">
        <w:t xml:space="preserve"> elencati sono autorizzati alla visita all’Orto botanico nel giorno _______ alle ore _______.</w:t>
      </w:r>
    </w:p>
    <w:p w:rsidR="00C12103" w:rsidRDefault="00C12103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12103" w:rsidRDefault="00C12103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12103" w:rsidRDefault="00C12103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12103" w:rsidRDefault="00C12103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poli, __/__/2020</w:t>
      </w:r>
    </w:p>
    <w:p w:rsidR="00C12103" w:rsidRDefault="00C12103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12103" w:rsidRPr="00C12103" w:rsidRDefault="00C12103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er la direzione</w:t>
      </w:r>
    </w:p>
    <w:p w:rsidR="008C0E6E" w:rsidRPr="00C12103" w:rsidRDefault="008C0E6E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0E6E" w:rsidRPr="00C12103" w:rsidRDefault="008C0E6E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0E6E" w:rsidRPr="00C12103" w:rsidRDefault="008C0E6E" w:rsidP="00A339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sectPr w:rsidR="008C0E6E" w:rsidRPr="00C12103" w:rsidSect="00335C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7A2" w:rsidRDefault="002237A2" w:rsidP="00771C42">
      <w:pPr>
        <w:spacing w:after="0" w:line="240" w:lineRule="auto"/>
      </w:pPr>
      <w:r>
        <w:separator/>
      </w:r>
    </w:p>
  </w:endnote>
  <w:endnote w:type="continuationSeparator" w:id="0">
    <w:p w:rsidR="002237A2" w:rsidRDefault="002237A2" w:rsidP="0077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7A2" w:rsidRDefault="002237A2" w:rsidP="00771C42">
      <w:pPr>
        <w:spacing w:after="0" w:line="240" w:lineRule="auto"/>
      </w:pPr>
      <w:r>
        <w:separator/>
      </w:r>
    </w:p>
  </w:footnote>
  <w:footnote w:type="continuationSeparator" w:id="0">
    <w:p w:rsidR="002237A2" w:rsidRDefault="002237A2" w:rsidP="00771C42">
      <w:pPr>
        <w:spacing w:after="0" w:line="240" w:lineRule="auto"/>
      </w:pPr>
      <w:r>
        <w:continuationSeparator/>
      </w:r>
    </w:p>
  </w:footnote>
  <w:footnote w:id="1">
    <w:p w:rsidR="00771C42" w:rsidRDefault="00771C42">
      <w:pPr>
        <w:pStyle w:val="Testonotaapidipagina"/>
      </w:pPr>
      <w:r>
        <w:rPr>
          <w:rStyle w:val="Rimandonotaapidipagina"/>
        </w:rPr>
        <w:footnoteRef/>
      </w:r>
      <w:r>
        <w:t xml:space="preserve"> In caso di minore di anni 16, inserire il grado di parentela al posto del documento di identit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A53C5"/>
    <w:multiLevelType w:val="hybridMultilevel"/>
    <w:tmpl w:val="9B3852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531C4"/>
    <w:multiLevelType w:val="hybridMultilevel"/>
    <w:tmpl w:val="DA464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42"/>
    <w:rsid w:val="00025F8B"/>
    <w:rsid w:val="000D4CD5"/>
    <w:rsid w:val="001A7C75"/>
    <w:rsid w:val="001C38A3"/>
    <w:rsid w:val="001C6A2A"/>
    <w:rsid w:val="00223327"/>
    <w:rsid w:val="002237A2"/>
    <w:rsid w:val="002E6B93"/>
    <w:rsid w:val="00335CE5"/>
    <w:rsid w:val="00345066"/>
    <w:rsid w:val="003567D1"/>
    <w:rsid w:val="004230B8"/>
    <w:rsid w:val="004425AA"/>
    <w:rsid w:val="004E3421"/>
    <w:rsid w:val="00501282"/>
    <w:rsid w:val="005E230B"/>
    <w:rsid w:val="00606D10"/>
    <w:rsid w:val="0069550A"/>
    <w:rsid w:val="006E41BE"/>
    <w:rsid w:val="00771C42"/>
    <w:rsid w:val="00782A57"/>
    <w:rsid w:val="007D17D1"/>
    <w:rsid w:val="008457D8"/>
    <w:rsid w:val="00857334"/>
    <w:rsid w:val="00861A5F"/>
    <w:rsid w:val="008C0E6E"/>
    <w:rsid w:val="00940C78"/>
    <w:rsid w:val="00A339EA"/>
    <w:rsid w:val="00AA0A66"/>
    <w:rsid w:val="00B5702B"/>
    <w:rsid w:val="00BA782E"/>
    <w:rsid w:val="00C038BD"/>
    <w:rsid w:val="00C12103"/>
    <w:rsid w:val="00D32551"/>
    <w:rsid w:val="00D405A0"/>
    <w:rsid w:val="00D51E31"/>
    <w:rsid w:val="00D92050"/>
    <w:rsid w:val="00DC733D"/>
    <w:rsid w:val="00EC4BA4"/>
    <w:rsid w:val="00EE3777"/>
    <w:rsid w:val="00EE420E"/>
    <w:rsid w:val="00F012CA"/>
    <w:rsid w:val="00F43EC0"/>
    <w:rsid w:val="00F84817"/>
    <w:rsid w:val="00FC4C78"/>
    <w:rsid w:val="00FE741C"/>
    <w:rsid w:val="00FF2EC3"/>
    <w:rsid w:val="04A27A58"/>
    <w:rsid w:val="0725C822"/>
    <w:rsid w:val="180ADE19"/>
    <w:rsid w:val="217B554D"/>
    <w:rsid w:val="29DAB4C3"/>
    <w:rsid w:val="2D097777"/>
    <w:rsid w:val="49897A8C"/>
    <w:rsid w:val="4A654662"/>
    <w:rsid w:val="4D46A4D8"/>
    <w:rsid w:val="4E448395"/>
    <w:rsid w:val="50CF3467"/>
    <w:rsid w:val="522FF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7D0D5"/>
  <w15:docId w15:val="{705E16DD-925D-4D42-B078-905AFB87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5C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1C4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1C4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1C4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92050"/>
    <w:pPr>
      <w:ind w:left="720"/>
      <w:contextualSpacing/>
    </w:pPr>
  </w:style>
  <w:style w:type="paragraph" w:styleId="NormaleWeb">
    <w:name w:val="Normal (Web)"/>
    <w:basedOn w:val="Normale"/>
    <w:rsid w:val="008C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405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40F4A7F-2D49-436D-9A3D-A1EACC57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aputo</dc:creator>
  <cp:lastModifiedBy>Paolo Caputo</cp:lastModifiedBy>
  <cp:revision>5</cp:revision>
  <dcterms:created xsi:type="dcterms:W3CDTF">2020-05-26T14:24:00Z</dcterms:created>
  <dcterms:modified xsi:type="dcterms:W3CDTF">2020-05-29T11:18:00Z</dcterms:modified>
</cp:coreProperties>
</file>